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29E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PEN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5714"/>
      </w:tblGrid>
      <w:tr w:rsidR="002F7B75" w:rsidRPr="002F7B75" w14:paraId="330867A1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FCCD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all to Order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28EAD" w14:textId="4539D747" w:rsidR="002F7B75" w:rsidRPr="002F7B75" w:rsidRDefault="009F785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7:3</w:t>
            </w:r>
            <w:r w:rsidR="000925A1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pm (OEM &amp; Zoom)</w:t>
            </w:r>
          </w:p>
        </w:tc>
      </w:tr>
      <w:tr w:rsidR="002F7B75" w:rsidRPr="002F7B75" w14:paraId="529CB28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C4AC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Opening Remarks/Announcemen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86F9" w14:textId="32B9A6EC" w:rsidR="002F7B75" w:rsidRPr="002F7B75" w:rsidRDefault="0064049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Scott absent, Roger filling in.</w:t>
            </w:r>
          </w:p>
        </w:tc>
      </w:tr>
      <w:tr w:rsidR="00136B4D" w:rsidRPr="002F7B75" w14:paraId="40F21FA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EFA1C" w14:textId="3C67C98C" w:rsidR="00136B4D" w:rsidRPr="002F7B75" w:rsidRDefault="0091789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Program / Presentation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E474" w14:textId="52BBB3C8" w:rsidR="00136B4D" w:rsidRPr="000235DB" w:rsidRDefault="00E86A9B" w:rsidP="007C161F">
            <w:pPr>
              <w:shd w:val="clear" w:color="auto" w:fill="ECEBE9"/>
              <w:spacing w:after="120" w:line="240" w:lineRule="auto"/>
              <w:outlineLvl w:val="2"/>
              <w:rPr>
                <w:rFonts w:cs="Calibri"/>
                <w:color w:val="171C24"/>
              </w:rPr>
            </w:pPr>
            <w:r>
              <w:rPr>
                <w:rFonts w:cs="Calibri"/>
                <w:color w:val="171C24"/>
              </w:rPr>
              <w:t>Weather spotter program update</w:t>
            </w:r>
          </w:p>
        </w:tc>
      </w:tr>
      <w:tr w:rsidR="002F7B75" w:rsidRPr="002F7B75" w14:paraId="549EEEE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9EE76" w14:textId="0E0383A1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Approval of </w:t>
            </w:r>
            <w:r w:rsidR="00C73E4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genda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03A7" w14:textId="264C86D9" w:rsidR="002F7B75" w:rsidRPr="002F7B75" w:rsidRDefault="0064049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pproved</w:t>
            </w:r>
          </w:p>
        </w:tc>
      </w:tr>
      <w:tr w:rsidR="002F7B75" w:rsidRPr="002F7B75" w14:paraId="4B8399F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F76C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roductions of Members/Gues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67CA3" w14:textId="77777777" w:rsidR="009B0BD1" w:rsidRDefault="0097403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</w:t>
            </w:r>
            <w:r w:rsidR="002871FD">
              <w:rPr>
                <w:rFonts w:ascii="Times New Roman" w:hAnsi="Times New Roman"/>
                <w:kern w:val="2"/>
                <w:sz w:val="18"/>
                <w:szCs w:val="18"/>
              </w:rPr>
              <w:t>9HQ,KC9YFI,N9OA,W9RAF,</w:t>
            </w:r>
            <w:r w:rsidR="007240ED">
              <w:rPr>
                <w:rFonts w:ascii="Times New Roman" w:hAnsi="Times New Roman"/>
                <w:kern w:val="2"/>
                <w:sz w:val="18"/>
                <w:szCs w:val="18"/>
              </w:rPr>
              <w:t>N0MO,</w:t>
            </w:r>
            <w:r w:rsidR="00D72026">
              <w:rPr>
                <w:rFonts w:ascii="Times New Roman" w:hAnsi="Times New Roman"/>
                <w:kern w:val="2"/>
                <w:sz w:val="18"/>
                <w:szCs w:val="18"/>
              </w:rPr>
              <w:t>KD9DJT,</w:t>
            </w:r>
            <w:r w:rsidR="0058476D">
              <w:rPr>
                <w:rFonts w:ascii="Times New Roman" w:hAnsi="Times New Roman"/>
                <w:kern w:val="2"/>
                <w:sz w:val="18"/>
                <w:szCs w:val="18"/>
              </w:rPr>
              <w:t>N9CBA,</w:t>
            </w:r>
            <w:r w:rsidR="007065B4">
              <w:rPr>
                <w:rFonts w:ascii="Times New Roman" w:hAnsi="Times New Roman"/>
                <w:kern w:val="2"/>
                <w:sz w:val="18"/>
                <w:szCs w:val="18"/>
              </w:rPr>
              <w:t>AC9VW,</w:t>
            </w:r>
          </w:p>
          <w:p w14:paraId="7660936B" w14:textId="77777777" w:rsidR="000E1CEA" w:rsidRDefault="000E1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KA9KDC,</w:t>
            </w:r>
            <w:r w:rsidR="00AA3DAE">
              <w:rPr>
                <w:rFonts w:ascii="Times New Roman" w:hAnsi="Times New Roman"/>
                <w:kern w:val="2"/>
                <w:sz w:val="18"/>
                <w:szCs w:val="18"/>
              </w:rPr>
              <w:t>KB9FYL,KA3HSW</w:t>
            </w:r>
            <w:r w:rsidR="00675015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  <w:r w:rsidR="003C5D58">
              <w:rPr>
                <w:rFonts w:ascii="Times New Roman" w:hAnsi="Times New Roman"/>
                <w:kern w:val="2"/>
                <w:sz w:val="18"/>
                <w:szCs w:val="18"/>
              </w:rPr>
              <w:t>N9VDQ</w:t>
            </w:r>
            <w:r w:rsidR="00BB65DA">
              <w:rPr>
                <w:rFonts w:ascii="Times New Roman" w:hAnsi="Times New Roman"/>
                <w:kern w:val="2"/>
                <w:sz w:val="18"/>
                <w:szCs w:val="18"/>
              </w:rPr>
              <w:t>(Z)</w:t>
            </w:r>
            <w:r w:rsidR="00EE68B8">
              <w:rPr>
                <w:rFonts w:ascii="Times New Roman" w:hAnsi="Times New Roman"/>
                <w:kern w:val="2"/>
                <w:sz w:val="18"/>
                <w:szCs w:val="18"/>
              </w:rPr>
              <w:t>KD9TKO</w:t>
            </w:r>
            <w:r w:rsidR="00C2780D">
              <w:rPr>
                <w:rFonts w:ascii="Times New Roman" w:hAnsi="Times New Roman"/>
                <w:kern w:val="2"/>
                <w:sz w:val="18"/>
                <w:szCs w:val="18"/>
              </w:rPr>
              <w:t>(Z)</w:t>
            </w:r>
            <w:r w:rsidR="00E26FDE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  <w:r w:rsidR="00D530C5">
              <w:rPr>
                <w:rFonts w:ascii="Times New Roman" w:hAnsi="Times New Roman"/>
                <w:kern w:val="2"/>
                <w:sz w:val="18"/>
                <w:szCs w:val="18"/>
              </w:rPr>
              <w:t>K9JAU,N9NYX</w:t>
            </w:r>
            <w:r w:rsidR="00D412EA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</w:p>
          <w:p w14:paraId="4DBC4A84" w14:textId="5931E632" w:rsidR="009B0BD1" w:rsidRPr="002F7B75" w:rsidRDefault="002974B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W9BK</w:t>
            </w:r>
            <w:r w:rsidR="001E1FD7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  <w:r w:rsidR="00E75499">
              <w:rPr>
                <w:rFonts w:ascii="Times New Roman" w:hAnsi="Times New Roman"/>
                <w:kern w:val="2"/>
                <w:sz w:val="18"/>
                <w:szCs w:val="18"/>
              </w:rPr>
              <w:t>KD9SGT</w:t>
            </w:r>
            <w:r w:rsidR="00790CEE">
              <w:rPr>
                <w:rFonts w:ascii="Times New Roman" w:hAnsi="Times New Roman"/>
                <w:kern w:val="2"/>
                <w:sz w:val="18"/>
                <w:szCs w:val="18"/>
              </w:rPr>
              <w:t>,WA9EZS</w:t>
            </w:r>
          </w:p>
        </w:tc>
      </w:tr>
    </w:tbl>
    <w:p w14:paraId="12B6AE2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54355E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APPROVAL OF MINUTES - prior meet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01D6840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322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orrections/Question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299A7" w14:textId="4ABD9420" w:rsidR="002F7B75" w:rsidRPr="002F7B75" w:rsidRDefault="0002295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33619FC2" w14:textId="77777777">
        <w:trPr>
          <w:trHeight w:val="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51BC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pproval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0B98" w14:textId="7DA9E38F" w:rsidR="002F7B75" w:rsidRPr="002F7B75" w:rsidRDefault="0002295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pproved</w:t>
            </w:r>
          </w:p>
        </w:tc>
      </w:tr>
    </w:tbl>
    <w:p w14:paraId="433AB1A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3DBDA417" w14:textId="2CD2A7D1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FFICER REPORTS</w:t>
      </w:r>
      <w:r w:rsidR="00873335">
        <w:rPr>
          <w:rFonts w:ascii="Times New Roman" w:hAnsi="Times New Roman"/>
          <w:b/>
          <w:bCs/>
          <w:kern w:val="2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17E11B4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CD315" w14:textId="071E1B5B" w:rsidR="002F7B75" w:rsidRPr="002F7B75" w:rsidRDefault="002F7B75" w:rsidP="002928A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esident (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</w:t>
            </w:r>
            <w:r w:rsidR="004C6F66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B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6A2E9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RW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AA678" w14:textId="0EAB727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="00325600">
              <w:rPr>
                <w:rFonts w:ascii="Times New Roman" w:hAnsi="Times New Roman"/>
                <w:kern w:val="2"/>
                <w:sz w:val="18"/>
                <w:szCs w:val="18"/>
              </w:rPr>
              <w:t>Scott a</w:t>
            </w:r>
            <w:r w:rsidR="008D7FF2">
              <w:rPr>
                <w:rFonts w:ascii="Times New Roman" w:hAnsi="Times New Roman"/>
                <w:kern w:val="2"/>
                <w:sz w:val="18"/>
                <w:szCs w:val="18"/>
              </w:rPr>
              <w:t>bsent</w:t>
            </w:r>
            <w:r w:rsidR="00D04661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  <w:r w:rsidR="00873335">
              <w:rPr>
                <w:rFonts w:ascii="Times New Roman" w:hAnsi="Times New Roman"/>
                <w:kern w:val="2"/>
                <w:sz w:val="18"/>
                <w:szCs w:val="18"/>
              </w:rPr>
              <w:t xml:space="preserve"> Roger filling in.</w:t>
            </w:r>
          </w:p>
        </w:tc>
      </w:tr>
      <w:tr w:rsidR="002F7B75" w:rsidRPr="002F7B75" w14:paraId="32407EAB" w14:textId="77777777">
        <w:trPr>
          <w:trHeight w:val="600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FD918" w14:textId="7C24886F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ice President (</w:t>
            </w:r>
            <w:r w:rsidR="0018080D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E4314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83BF1" w14:textId="3706C3E6" w:rsidR="002F7B75" w:rsidRPr="002F7B75" w:rsidRDefault="008749D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  <w:r w:rsidR="00873335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2F7B75" w:rsidRPr="002F7B75" w14:paraId="50B5474A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8322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ecretary (N9HQ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9A9D6" w14:textId="19960F38" w:rsidR="002F7B75" w:rsidRPr="002F7B75" w:rsidRDefault="0039597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  <w:r w:rsidR="00873335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2F7B75" w:rsidRPr="002F7B75" w14:paraId="5E845D5E" w14:textId="77777777">
        <w:trPr>
          <w:trHeight w:val="6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CC5D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easurer (KB9FYL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E886C" w14:textId="1A67CF38" w:rsidR="002F7B75" w:rsidRPr="002F7B75" w:rsidRDefault="0040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Balances given. All bills paid.</w:t>
            </w:r>
          </w:p>
        </w:tc>
      </w:tr>
      <w:tr w:rsidR="002F7B75" w:rsidRPr="002F7B75" w14:paraId="5A5CE3A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EB99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operty Custodian (N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0MO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2928C" w14:textId="62530DE7" w:rsidR="002F7B75" w:rsidRPr="002F7B75" w:rsidRDefault="0040126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  <w:r w:rsidR="00325600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</w:tbl>
    <w:p w14:paraId="3896022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6DDDDB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REPEATER ADMINISTRATIVE BOARD (RAB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3EE945D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F1A7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B report (N9NYX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AA56" w14:textId="6E666492" w:rsidR="002F7B75" w:rsidRPr="002F7B75" w:rsidRDefault="00773D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e new DR2X repeater is on back order (12</w:t>
            </w:r>
            <w:r w:rsidR="00633C27">
              <w:rPr>
                <w:rFonts w:ascii="Times New Roman" w:hAnsi="Times New Roman"/>
                <w:kern w:val="2"/>
                <w:sz w:val="18"/>
                <w:szCs w:val="18"/>
              </w:rPr>
              <w:t>-16 wks). Total charge is $900</w:t>
            </w:r>
            <w:r w:rsidR="00C9650D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2F7B75" w:rsidRPr="002F7B75" w14:paraId="7E5C827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E7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&amp; Answe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2E2E" w14:textId="7F7CD426" w:rsidR="00500612" w:rsidRPr="002F7B75" w:rsidRDefault="00DF36A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</w:tbl>
    <w:p w14:paraId="3E06BED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23D4183F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STANDING COMMITTEE REPORTS</w:t>
      </w:r>
    </w:p>
    <w:p w14:paraId="1AB2F012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>Committee chairs are requested to keep reports brief and concise.</w:t>
      </w:r>
    </w:p>
    <w:p w14:paraId="5DB0AB71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 xml:space="preserve">Please hold </w:t>
      </w:r>
      <w:proofErr w:type="gramStart"/>
      <w:r>
        <w:rPr>
          <w:rFonts w:ascii="Verdana" w:hAnsi="Verdana" w:cs="Verdana"/>
          <w:i/>
          <w:iCs/>
          <w:kern w:val="2"/>
          <w:sz w:val="18"/>
          <w:szCs w:val="18"/>
        </w:rPr>
        <w:t>any and all</w:t>
      </w:r>
      <w:proofErr w:type="gramEnd"/>
      <w:r>
        <w:rPr>
          <w:rFonts w:ascii="Verdana" w:hAnsi="Verdana" w:cs="Verdana"/>
          <w:i/>
          <w:iCs/>
          <w:kern w:val="2"/>
          <w:sz w:val="18"/>
          <w:szCs w:val="18"/>
        </w:rPr>
        <w:t xml:space="preserve"> questions for continuing business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624"/>
      </w:tblGrid>
      <w:tr w:rsidR="002F7B75" w:rsidRPr="002F7B75" w14:paraId="49C46E9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AFFA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ebsite (</w:t>
            </w:r>
            <w:r w:rsidR="00EC2F1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A9KDC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45B1" w14:textId="33BCBE51" w:rsidR="002F7B75" w:rsidRPr="002F7B75" w:rsidRDefault="00DF36A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changes.</w:t>
            </w:r>
          </w:p>
        </w:tc>
      </w:tr>
      <w:tr w:rsidR="002F7B75" w:rsidRPr="002F7B75" w14:paraId="1AE1CF8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D8E8C" w14:textId="0490A96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Awards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B9VRW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4083" w14:textId="2FF82C1D" w:rsidR="002F7B75" w:rsidRPr="002F7B75" w:rsidRDefault="00DF36A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4E91CB1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99F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Service/Emergency (N0MO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9C6F1" w14:textId="49616DFF" w:rsidR="002F7B75" w:rsidRPr="002F7B75" w:rsidRDefault="003F33C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An update on </w:t>
            </w:r>
            <w:r w:rsidR="00C2107F">
              <w:rPr>
                <w:rFonts w:ascii="Times New Roman" w:hAnsi="Times New Roman"/>
                <w:kern w:val="2"/>
                <w:sz w:val="18"/>
                <w:szCs w:val="18"/>
              </w:rPr>
              <w:t>the spring public service events was given</w:t>
            </w:r>
            <w:r w:rsidR="003D303F">
              <w:rPr>
                <w:rFonts w:ascii="Times New Roman" w:hAnsi="Times New Roman"/>
                <w:kern w:val="2"/>
                <w:sz w:val="18"/>
                <w:szCs w:val="18"/>
              </w:rPr>
              <w:t xml:space="preserve"> (Special </w:t>
            </w:r>
            <w:r w:rsidR="00EE64C2">
              <w:rPr>
                <w:rFonts w:ascii="Times New Roman" w:hAnsi="Times New Roman"/>
                <w:kern w:val="2"/>
                <w:sz w:val="18"/>
                <w:szCs w:val="18"/>
              </w:rPr>
              <w:t>Olympics, Lilac</w:t>
            </w:r>
            <w:r w:rsidR="003D303F">
              <w:rPr>
                <w:rFonts w:ascii="Times New Roman" w:hAnsi="Times New Roman"/>
                <w:kern w:val="2"/>
                <w:sz w:val="18"/>
                <w:szCs w:val="18"/>
              </w:rPr>
              <w:t xml:space="preserve"> Day Parade, </w:t>
            </w:r>
            <w:proofErr w:type="spellStart"/>
            <w:r w:rsidR="003D303F">
              <w:rPr>
                <w:rFonts w:ascii="Times New Roman" w:hAnsi="Times New Roman"/>
                <w:kern w:val="2"/>
                <w:sz w:val="18"/>
                <w:szCs w:val="18"/>
              </w:rPr>
              <w:t>BoA</w:t>
            </w:r>
            <w:proofErr w:type="spellEnd"/>
            <w:r w:rsidR="003D303F">
              <w:rPr>
                <w:rFonts w:ascii="Times New Roman" w:hAnsi="Times New Roman"/>
                <w:kern w:val="2"/>
                <w:sz w:val="18"/>
                <w:szCs w:val="18"/>
              </w:rPr>
              <w:t xml:space="preserve"> Half Marathon).</w:t>
            </w:r>
          </w:p>
        </w:tc>
      </w:tr>
      <w:tr w:rsidR="002F7B75" w:rsidRPr="002F7B75" w14:paraId="1606DF6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90C65" w14:textId="70DD4843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SU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0MO &amp; KC9YFI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D4CC5" w14:textId="5434E66E" w:rsidR="00500612" w:rsidRPr="002F7B75" w:rsidRDefault="007441D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Still </w:t>
            </w:r>
            <w:r w:rsidR="00770665">
              <w:rPr>
                <w:rFonts w:ascii="Times New Roman" w:hAnsi="Times New Roman"/>
                <w:kern w:val="2"/>
                <w:sz w:val="18"/>
                <w:szCs w:val="18"/>
              </w:rPr>
              <w:t>at Addison Fire. There are some electrical issues that need to be worked o</w:t>
            </w:r>
            <w:r w:rsidR="00AE3F54">
              <w:rPr>
                <w:rFonts w:ascii="Times New Roman" w:hAnsi="Times New Roman"/>
                <w:kern w:val="2"/>
                <w:sz w:val="18"/>
                <w:szCs w:val="18"/>
              </w:rPr>
              <w:t>n</w:t>
            </w:r>
            <w:r w:rsidR="00770665">
              <w:rPr>
                <w:rFonts w:ascii="Times New Roman" w:hAnsi="Times New Roman"/>
                <w:kern w:val="2"/>
                <w:sz w:val="18"/>
                <w:szCs w:val="18"/>
              </w:rPr>
              <w:t>. Nothing from Winfield about</w:t>
            </w:r>
            <w:r w:rsidR="00AE3F54">
              <w:rPr>
                <w:rFonts w:ascii="Times New Roman" w:hAnsi="Times New Roman"/>
                <w:kern w:val="2"/>
                <w:sz w:val="18"/>
                <w:szCs w:val="18"/>
              </w:rPr>
              <w:t xml:space="preserve"> storing the CSU there.</w:t>
            </w:r>
          </w:p>
        </w:tc>
      </w:tr>
      <w:tr w:rsidR="002F7B75" w:rsidRPr="002F7B75" w14:paraId="7DF438CB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86D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erference (N9VDQ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066C" w14:textId="59736BB6" w:rsidR="002F7B75" w:rsidRPr="002F7B75" w:rsidRDefault="00555C0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3BC8F42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AD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E team (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C9YFI, N9OA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B38A6" w14:textId="0EC30487" w:rsidR="002F7B75" w:rsidRPr="002F7B75" w:rsidRDefault="00400FB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Steve gave a short presentation on the new FCC fees</w:t>
            </w:r>
            <w:r w:rsidR="00B27A55">
              <w:rPr>
                <w:rFonts w:ascii="Times New Roman" w:hAnsi="Times New Roman"/>
                <w:kern w:val="2"/>
                <w:sz w:val="18"/>
                <w:szCs w:val="18"/>
              </w:rPr>
              <w:t xml:space="preserve"> regarding licensing. A VE session is planned for April 16</w:t>
            </w:r>
            <w:r w:rsidR="00211033">
              <w:rPr>
                <w:rFonts w:ascii="Times New Roman" w:hAnsi="Times New Roman"/>
                <w:kern w:val="2"/>
                <w:sz w:val="18"/>
                <w:szCs w:val="18"/>
              </w:rPr>
              <w:t>. A location will be confirmed shortly.</w:t>
            </w:r>
          </w:p>
        </w:tc>
      </w:tr>
      <w:tr w:rsidR="002F7B75" w:rsidRPr="002F7B75" w14:paraId="20892D3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C1AD8" w14:textId="21E7583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eting Program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 </w:t>
            </w:r>
            <w:r w:rsidR="00C4073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EA8A9" w14:textId="6FCB767A" w:rsidR="002F7B75" w:rsidRPr="002F7B75" w:rsidRDefault="00FE788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Tonight’s planned program (DX Engineering) </w:t>
            </w:r>
            <w:r w:rsidR="009C1699">
              <w:rPr>
                <w:rFonts w:ascii="Times New Roman" w:hAnsi="Times New Roman"/>
                <w:kern w:val="2"/>
                <w:sz w:val="18"/>
                <w:szCs w:val="18"/>
              </w:rPr>
              <w:t xml:space="preserve">is postponed and an update on </w:t>
            </w:r>
            <w:r w:rsidR="009B45A4">
              <w:rPr>
                <w:rFonts w:ascii="Times New Roman" w:hAnsi="Times New Roman"/>
                <w:kern w:val="2"/>
                <w:sz w:val="18"/>
                <w:szCs w:val="18"/>
              </w:rPr>
              <w:t>Weather Spott</w:t>
            </w:r>
            <w:r w:rsidR="003F710C">
              <w:rPr>
                <w:rFonts w:ascii="Times New Roman" w:hAnsi="Times New Roman"/>
                <w:kern w:val="2"/>
                <w:sz w:val="18"/>
                <w:szCs w:val="18"/>
              </w:rPr>
              <w:t>ing</w:t>
            </w:r>
            <w:r w:rsidR="009B45A4">
              <w:rPr>
                <w:rFonts w:ascii="Times New Roman" w:hAnsi="Times New Roman"/>
                <w:kern w:val="2"/>
                <w:sz w:val="18"/>
                <w:szCs w:val="18"/>
              </w:rPr>
              <w:t xml:space="preserve"> will be tonight.</w:t>
            </w:r>
          </w:p>
        </w:tc>
      </w:tr>
      <w:tr w:rsidR="002F7B75" w:rsidRPr="002F7B75" w14:paraId="7A00A01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7E4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Nets (KC9YFI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262AE" w14:textId="1B1F972A" w:rsidR="002F7B75" w:rsidRPr="002F7B75" w:rsidRDefault="009B45A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  <w:r w:rsidR="003F5EC6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2F7B75" w:rsidRPr="002F7B75" w14:paraId="4942F45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E447" w14:textId="1DF9B61D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fest (</w:t>
            </w:r>
            <w:r w:rsidR="009B493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73682" w14:textId="3E9C365F" w:rsidR="002F7B75" w:rsidRPr="002F7B75" w:rsidRDefault="003F5EC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e next planning meeting is April 14.</w:t>
            </w:r>
          </w:p>
        </w:tc>
      </w:tr>
      <w:tr w:rsidR="002F7B75" w:rsidRPr="002F7B75" w14:paraId="6D75966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482A7" w14:textId="5D619B80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ield Day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FA5D" w14:textId="278F9374" w:rsidR="002F7B75" w:rsidRPr="002F7B75" w:rsidRDefault="003F5EC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ere are 3 sites being considered.</w:t>
            </w:r>
            <w:r w:rsidR="003F710C">
              <w:rPr>
                <w:rFonts w:ascii="Times New Roman" w:hAnsi="Times New Roman"/>
                <w:kern w:val="2"/>
                <w:sz w:val="18"/>
                <w:szCs w:val="18"/>
              </w:rPr>
              <w:t xml:space="preserve"> More info to follow.</w:t>
            </w:r>
          </w:p>
        </w:tc>
      </w:tr>
    </w:tbl>
    <w:p w14:paraId="095308EB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24FA4AB0" w14:textId="4CDC067D" w:rsidR="00DC156A" w:rsidRDefault="001115D7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pen Committees:</w:t>
      </w:r>
    </w:p>
    <w:p w14:paraId="201BEEC5" w14:textId="3B453F32" w:rsidR="00DC156A" w:rsidRDefault="00DC156A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 w:rsidRPr="002F7B75">
        <w:rPr>
          <w:rFonts w:ascii="Times New Roman" w:hAnsi="Times New Roman"/>
          <w:b/>
          <w:bCs/>
          <w:kern w:val="2"/>
          <w:sz w:val="18"/>
          <w:szCs w:val="18"/>
        </w:rPr>
        <w:t>Training</w:t>
      </w:r>
      <w:r w:rsidR="001115D7">
        <w:rPr>
          <w:rFonts w:ascii="Times New Roman" w:hAnsi="Times New Roman"/>
          <w:b/>
          <w:bCs/>
          <w:kern w:val="2"/>
          <w:sz w:val="18"/>
          <w:szCs w:val="18"/>
        </w:rPr>
        <w:t>,</w:t>
      </w:r>
      <w:r>
        <w:rPr>
          <w:rFonts w:ascii="Times New Roman" w:hAnsi="Times New Roman"/>
          <w:b/>
          <w:bCs/>
          <w:kern w:val="2"/>
          <w:sz w:val="18"/>
          <w:szCs w:val="18"/>
        </w:rPr>
        <w:t xml:space="preserve"> </w:t>
      </w:r>
      <w:r w:rsidRPr="002F7B75">
        <w:rPr>
          <w:rFonts w:ascii="Times New Roman" w:hAnsi="Times New Roman"/>
          <w:b/>
          <w:bCs/>
          <w:kern w:val="2"/>
          <w:sz w:val="18"/>
          <w:szCs w:val="18"/>
        </w:rPr>
        <w:t>Holiday Party</w:t>
      </w:r>
      <w:r w:rsidR="001115D7">
        <w:rPr>
          <w:rFonts w:ascii="Times New Roman" w:hAnsi="Times New Roman"/>
          <w:b/>
          <w:bCs/>
          <w:kern w:val="2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kern w:val="2"/>
          <w:sz w:val="18"/>
          <w:szCs w:val="18"/>
        </w:rPr>
        <w:t xml:space="preserve">HAMLETTER </w:t>
      </w:r>
      <w:r w:rsidR="00491FA1">
        <w:rPr>
          <w:rFonts w:ascii="Times New Roman" w:hAnsi="Times New Roman"/>
          <w:b/>
          <w:bCs/>
          <w:kern w:val="2"/>
          <w:sz w:val="18"/>
          <w:szCs w:val="18"/>
        </w:rPr>
        <w:t xml:space="preserve">and </w:t>
      </w:r>
      <w:r>
        <w:rPr>
          <w:rFonts w:ascii="Times New Roman" w:hAnsi="Times New Roman"/>
          <w:b/>
          <w:bCs/>
          <w:kern w:val="2"/>
          <w:sz w:val="18"/>
          <w:szCs w:val="18"/>
        </w:rPr>
        <w:t>Public Relations</w:t>
      </w:r>
    </w:p>
    <w:p w14:paraId="5189CE33" w14:textId="6720983B" w:rsidR="002F7B75" w:rsidRDefault="004260EE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br w:type="page"/>
      </w:r>
      <w:r w:rsidR="002F7B75">
        <w:rPr>
          <w:rFonts w:ascii="Times New Roman" w:hAnsi="Times New Roman"/>
          <w:b/>
          <w:bCs/>
          <w:kern w:val="2"/>
        </w:rPr>
        <w:lastRenderedPageBreak/>
        <w:t>CONTINUING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42F77544" w14:textId="77777777">
        <w:trPr>
          <w:trHeight w:val="43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688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for Committee Chai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A907" w14:textId="70980A48" w:rsidR="002F7B75" w:rsidRPr="002F7B75" w:rsidRDefault="003F5EC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.</w:t>
            </w:r>
          </w:p>
        </w:tc>
      </w:tr>
      <w:tr w:rsidR="00B11D10" w:rsidRPr="002F7B75" w14:paraId="21DC39A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A9822" w14:textId="17D57196" w:rsidR="00B11D10" w:rsidRPr="002F7B75" w:rsidRDefault="00B11D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0F70" w14:textId="77777777" w:rsidR="00B11D10" w:rsidRPr="002F7B75" w:rsidRDefault="00B11D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AF4FB2" w:rsidRPr="002F7B75" w14:paraId="007168D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39D93" w14:textId="53C06AFE" w:rsidR="00AF4FB2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F69A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6C2D02F8" w14:textId="77777777" w:rsidR="002F7B75" w:rsidRDefault="002F7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</w:rPr>
      </w:pPr>
    </w:p>
    <w:p w14:paraId="15D7D743" w14:textId="3655277C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NEW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58CBF7B1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9DFDD" w14:textId="56A16E33" w:rsidR="002F7B75" w:rsidRPr="00713127" w:rsidRDefault="00CE4BD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>Activities for 2022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DCF71" w14:textId="0DE09CAE" w:rsidR="002F7B75" w:rsidRPr="002F7B75" w:rsidRDefault="007D32F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e club picnic will be in August.</w:t>
            </w:r>
          </w:p>
        </w:tc>
      </w:tr>
      <w:tr w:rsidR="002F7B75" w:rsidRPr="002F7B75" w14:paraId="032DBBB4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32BF" w14:textId="13B473C2" w:rsidR="002F7B75" w:rsidRPr="00713127" w:rsidRDefault="006C277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>Election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7D03" w14:textId="569CDABC" w:rsidR="002F7B75" w:rsidRPr="002F7B75" w:rsidRDefault="00505C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Nominations – President, Mark Spoo/N9VDQ  Secretary, Steve Peterson/N9OA  Custodian, Michael Wilson/N0MO. </w:t>
            </w:r>
            <w:r w:rsidR="009151AB">
              <w:rPr>
                <w:rFonts w:ascii="Times New Roman" w:hAnsi="Times New Roman"/>
                <w:kern w:val="2"/>
                <w:sz w:val="18"/>
                <w:szCs w:val="18"/>
              </w:rPr>
              <w:t xml:space="preserve">From the floor, </w:t>
            </w:r>
            <w:r w:rsidR="001F1C54">
              <w:rPr>
                <w:rFonts w:ascii="Times New Roman" w:hAnsi="Times New Roman"/>
                <w:kern w:val="2"/>
                <w:sz w:val="18"/>
                <w:szCs w:val="18"/>
              </w:rPr>
              <w:t>Kelsey/KA9KDC was nomin</w:t>
            </w:r>
            <w:r w:rsidR="006A676F">
              <w:rPr>
                <w:rFonts w:ascii="Times New Roman" w:hAnsi="Times New Roman"/>
                <w:kern w:val="2"/>
                <w:sz w:val="18"/>
                <w:szCs w:val="18"/>
              </w:rPr>
              <w:t>a</w:t>
            </w:r>
            <w:r w:rsidR="001F1C54">
              <w:rPr>
                <w:rFonts w:ascii="Times New Roman" w:hAnsi="Times New Roman"/>
                <w:kern w:val="2"/>
                <w:sz w:val="18"/>
                <w:szCs w:val="18"/>
              </w:rPr>
              <w:t>ted for President</w:t>
            </w:r>
            <w:r w:rsidR="006A676F">
              <w:rPr>
                <w:rFonts w:ascii="Times New Roman" w:hAnsi="Times New Roman"/>
                <w:kern w:val="2"/>
                <w:sz w:val="18"/>
                <w:szCs w:val="18"/>
              </w:rPr>
              <w:t>. She declined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. By proclamation</w:t>
            </w:r>
            <w:r w:rsidR="00BB6F6F">
              <w:rPr>
                <w:rFonts w:ascii="Times New Roman" w:hAnsi="Times New Roman"/>
                <w:kern w:val="2"/>
                <w:sz w:val="18"/>
                <w:szCs w:val="18"/>
              </w:rPr>
              <w:t xml:space="preserve">, the above members were </w:t>
            </w:r>
            <w:r w:rsidR="003810AE">
              <w:rPr>
                <w:rFonts w:ascii="Times New Roman" w:hAnsi="Times New Roman"/>
                <w:kern w:val="2"/>
                <w:sz w:val="18"/>
                <w:szCs w:val="18"/>
              </w:rPr>
              <w:t xml:space="preserve">unanimously </w:t>
            </w:r>
            <w:r w:rsidR="00BB6F6F">
              <w:rPr>
                <w:rFonts w:ascii="Times New Roman" w:hAnsi="Times New Roman"/>
                <w:kern w:val="2"/>
                <w:sz w:val="18"/>
                <w:szCs w:val="18"/>
              </w:rPr>
              <w:t>voted in.</w:t>
            </w:r>
          </w:p>
        </w:tc>
      </w:tr>
      <w:tr w:rsidR="00AF4FB2" w:rsidRPr="002F7B75" w14:paraId="3551EFDB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6932E" w14:textId="05D6ABC1" w:rsidR="00AF4FB2" w:rsidRPr="002F7B75" w:rsidRDefault="006400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Budget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8F454" w14:textId="61959AF3" w:rsidR="00AF4FB2" w:rsidRPr="002F7B75" w:rsidRDefault="00456C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The 2022-2023 budget was </w:t>
            </w:r>
            <w:r w:rsidR="00663B0F">
              <w:rPr>
                <w:rFonts w:ascii="Times New Roman" w:hAnsi="Times New Roman"/>
                <w:kern w:val="2"/>
                <w:sz w:val="18"/>
                <w:szCs w:val="18"/>
              </w:rPr>
              <w:t xml:space="preserve">presented. Dupage ARES donated </w:t>
            </w:r>
            <w:r w:rsidR="00211798">
              <w:rPr>
                <w:rFonts w:ascii="Times New Roman" w:hAnsi="Times New Roman"/>
                <w:kern w:val="2"/>
                <w:sz w:val="18"/>
                <w:szCs w:val="18"/>
              </w:rPr>
              <w:t xml:space="preserve">$900 for the new repeater. </w:t>
            </w:r>
            <w:r w:rsidR="00E471AB">
              <w:rPr>
                <w:rFonts w:ascii="Times New Roman" w:hAnsi="Times New Roman"/>
                <w:kern w:val="2"/>
                <w:sz w:val="18"/>
                <w:szCs w:val="18"/>
              </w:rPr>
              <w:t>Motion to approve. Motion accepted.</w:t>
            </w:r>
          </w:p>
        </w:tc>
      </w:tr>
      <w:tr w:rsidR="00AF4FB2" w:rsidRPr="002F7B75" w14:paraId="02E269D8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7BBD" w14:textId="2C808F53" w:rsidR="00AF4FB2" w:rsidRPr="002F7B75" w:rsidRDefault="0003637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ship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D551" w14:textId="1A109440" w:rsidR="00AF4FB2" w:rsidRPr="002F7B75" w:rsidRDefault="0003637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Roberto/W</w:t>
            </w:r>
            <w:r w:rsidR="00356764">
              <w:rPr>
                <w:rFonts w:ascii="Times New Roman" w:hAnsi="Times New Roman"/>
                <w:kern w:val="2"/>
                <w:sz w:val="18"/>
                <w:szCs w:val="18"/>
              </w:rPr>
              <w:t>A9E was voted in as a member.</w:t>
            </w:r>
          </w:p>
        </w:tc>
      </w:tr>
      <w:tr w:rsidR="00AF4FB2" w:rsidRPr="002F7B75" w14:paraId="14FBE635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3446F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1C4F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1EBB3B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6EE59551" w14:textId="548BDCE5" w:rsidR="00175207" w:rsidRDefault="00175207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U</w:t>
      </w:r>
      <w:r w:rsidR="002047DD">
        <w:rPr>
          <w:rFonts w:ascii="Times New Roman" w:hAnsi="Times New Roman"/>
          <w:b/>
          <w:bCs/>
          <w:kern w:val="2"/>
        </w:rPr>
        <w:t>PCOMING MEETINGS</w:t>
      </w:r>
    </w:p>
    <w:p w14:paraId="51147436" w14:textId="21CE18B1" w:rsidR="002047DD" w:rsidRDefault="00B73F42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kern w:val="2"/>
        </w:rPr>
        <w:t>WCRA Hamfest Meeting</w:t>
      </w:r>
      <w:r>
        <w:rPr>
          <w:rFonts w:ascii="Times New Roman" w:hAnsi="Times New Roman"/>
          <w:b/>
          <w:bCs/>
          <w:kern w:val="2"/>
        </w:rPr>
        <w:tab/>
      </w:r>
      <w:r w:rsidR="005657C5">
        <w:rPr>
          <w:rFonts w:ascii="Times New Roman" w:hAnsi="Times New Roman"/>
          <w:b/>
          <w:bCs/>
          <w:kern w:val="2"/>
        </w:rPr>
        <w:tab/>
      </w:r>
      <w:r w:rsidR="007A71F1">
        <w:rPr>
          <w:rFonts w:ascii="Times New Roman" w:hAnsi="Times New Roman"/>
          <w:kern w:val="2"/>
        </w:rPr>
        <w:t>April</w:t>
      </w:r>
      <w:r w:rsidR="005657C5">
        <w:rPr>
          <w:rFonts w:ascii="Times New Roman" w:hAnsi="Times New Roman"/>
          <w:kern w:val="2"/>
        </w:rPr>
        <w:t xml:space="preserve"> 1</w:t>
      </w:r>
      <w:r w:rsidR="00CB3C59">
        <w:rPr>
          <w:rFonts w:ascii="Times New Roman" w:hAnsi="Times New Roman"/>
          <w:kern w:val="2"/>
        </w:rPr>
        <w:t>4</w:t>
      </w:r>
      <w:r w:rsidR="005657C5" w:rsidRPr="005657C5">
        <w:rPr>
          <w:rFonts w:ascii="Times New Roman" w:hAnsi="Times New Roman"/>
          <w:kern w:val="2"/>
          <w:vertAlign w:val="superscript"/>
        </w:rPr>
        <w:t>th</w:t>
      </w:r>
      <w:r w:rsidR="005657C5">
        <w:rPr>
          <w:rFonts w:ascii="Times New Roman" w:hAnsi="Times New Roman"/>
          <w:kern w:val="2"/>
        </w:rPr>
        <w:t xml:space="preserve">, </w:t>
      </w:r>
      <w:proofErr w:type="gramStart"/>
      <w:r w:rsidR="005657C5">
        <w:rPr>
          <w:rFonts w:ascii="Times New Roman" w:hAnsi="Times New Roman"/>
          <w:kern w:val="2"/>
        </w:rPr>
        <w:t>202</w:t>
      </w:r>
      <w:r w:rsidR="00027C6A">
        <w:rPr>
          <w:rFonts w:ascii="Times New Roman" w:hAnsi="Times New Roman"/>
          <w:kern w:val="2"/>
        </w:rPr>
        <w:t>2</w:t>
      </w:r>
      <w:proofErr w:type="gramEnd"/>
      <w:r w:rsidR="005657C5">
        <w:rPr>
          <w:rFonts w:ascii="Times New Roman" w:hAnsi="Times New Roman"/>
          <w:kern w:val="2"/>
        </w:rPr>
        <w:t xml:space="preserve"> at 7:00</w:t>
      </w:r>
      <w:r w:rsidR="00DA59A1">
        <w:rPr>
          <w:rFonts w:ascii="Times New Roman" w:hAnsi="Times New Roman"/>
          <w:kern w:val="2"/>
        </w:rPr>
        <w:t xml:space="preserve"> </w:t>
      </w:r>
      <w:r w:rsidR="005657C5">
        <w:rPr>
          <w:rFonts w:ascii="Times New Roman" w:hAnsi="Times New Roman"/>
          <w:kern w:val="2"/>
        </w:rPr>
        <w:t>PM via ZOOM</w:t>
      </w:r>
    </w:p>
    <w:p w14:paraId="343E3190" w14:textId="08F36D32" w:rsidR="005657C5" w:rsidRDefault="00027C6A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kern w:val="2"/>
        </w:rPr>
      </w:pPr>
      <w:r w:rsidRPr="00027C6A">
        <w:rPr>
          <w:rFonts w:ascii="Times New Roman" w:hAnsi="Times New Roman"/>
          <w:b/>
          <w:bCs/>
          <w:kern w:val="2"/>
        </w:rPr>
        <w:t>WCRA Board Meeting</w:t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 w:rsidR="00CB3C59">
        <w:rPr>
          <w:rFonts w:ascii="Times New Roman" w:hAnsi="Times New Roman"/>
          <w:kern w:val="2"/>
        </w:rPr>
        <w:t>April 21</w:t>
      </w:r>
      <w:r w:rsidR="00CB3C59" w:rsidRPr="00CB3C59">
        <w:rPr>
          <w:rFonts w:ascii="Times New Roman" w:hAnsi="Times New Roman"/>
          <w:kern w:val="2"/>
          <w:vertAlign w:val="superscript"/>
        </w:rPr>
        <w:t>st</w:t>
      </w:r>
      <w:r>
        <w:rPr>
          <w:rFonts w:ascii="Times New Roman" w:hAnsi="Times New Roman"/>
          <w:kern w:val="2"/>
        </w:rPr>
        <w:t xml:space="preserve">, </w:t>
      </w:r>
      <w:proofErr w:type="gramStart"/>
      <w:r>
        <w:rPr>
          <w:rFonts w:ascii="Times New Roman" w:hAnsi="Times New Roman"/>
          <w:kern w:val="2"/>
        </w:rPr>
        <w:t>2022</w:t>
      </w:r>
      <w:proofErr w:type="gramEnd"/>
      <w:r>
        <w:rPr>
          <w:rFonts w:ascii="Times New Roman" w:hAnsi="Times New Roman"/>
          <w:kern w:val="2"/>
        </w:rPr>
        <w:t xml:space="preserve"> at 7:00</w:t>
      </w:r>
      <w:r w:rsidR="00DA59A1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>PM via ZOOM</w:t>
      </w:r>
    </w:p>
    <w:p w14:paraId="14533E42" w14:textId="4A8F6108" w:rsidR="00F30587" w:rsidRPr="005657C5" w:rsidRDefault="00F30587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kern w:val="2"/>
        </w:rPr>
      </w:pPr>
      <w:r w:rsidRPr="00026A5C">
        <w:rPr>
          <w:rFonts w:ascii="Times New Roman" w:hAnsi="Times New Roman"/>
          <w:b/>
          <w:bCs/>
          <w:kern w:val="2"/>
        </w:rPr>
        <w:t xml:space="preserve">WCRA </w:t>
      </w:r>
      <w:r w:rsidR="00582295">
        <w:rPr>
          <w:rFonts w:ascii="Times New Roman" w:hAnsi="Times New Roman"/>
          <w:b/>
          <w:bCs/>
          <w:kern w:val="2"/>
        </w:rPr>
        <w:t>May</w:t>
      </w:r>
      <w:r w:rsidRPr="00026A5C">
        <w:rPr>
          <w:rFonts w:ascii="Times New Roman" w:hAnsi="Times New Roman"/>
          <w:b/>
          <w:bCs/>
          <w:kern w:val="2"/>
        </w:rPr>
        <w:t xml:space="preserve"> Meeting</w:t>
      </w:r>
      <w:r>
        <w:rPr>
          <w:rFonts w:ascii="Times New Roman" w:hAnsi="Times New Roman"/>
          <w:kern w:val="2"/>
        </w:rPr>
        <w:tab/>
      </w:r>
      <w:r w:rsidR="0045278B">
        <w:rPr>
          <w:rFonts w:ascii="Times New Roman" w:hAnsi="Times New Roman"/>
          <w:kern w:val="2"/>
        </w:rPr>
        <w:tab/>
        <w:t>May 6</w:t>
      </w:r>
      <w:r w:rsidR="0045278B" w:rsidRPr="0045278B">
        <w:rPr>
          <w:rFonts w:ascii="Times New Roman" w:hAnsi="Times New Roman"/>
          <w:kern w:val="2"/>
          <w:vertAlign w:val="superscript"/>
        </w:rPr>
        <w:t>th</w:t>
      </w:r>
      <w:r w:rsidR="00026A5C">
        <w:rPr>
          <w:rFonts w:ascii="Times New Roman" w:hAnsi="Times New Roman"/>
          <w:kern w:val="2"/>
        </w:rPr>
        <w:t xml:space="preserve">, </w:t>
      </w:r>
      <w:proofErr w:type="gramStart"/>
      <w:r w:rsidR="00026A5C">
        <w:rPr>
          <w:rFonts w:ascii="Times New Roman" w:hAnsi="Times New Roman"/>
          <w:kern w:val="2"/>
        </w:rPr>
        <w:t>2022</w:t>
      </w:r>
      <w:proofErr w:type="gramEnd"/>
      <w:r w:rsidR="00026A5C">
        <w:rPr>
          <w:rFonts w:ascii="Times New Roman" w:hAnsi="Times New Roman"/>
          <w:kern w:val="2"/>
        </w:rPr>
        <w:t xml:space="preserve"> at 7:30</w:t>
      </w:r>
      <w:r w:rsidR="00DA59A1">
        <w:rPr>
          <w:rFonts w:ascii="Times New Roman" w:hAnsi="Times New Roman"/>
          <w:kern w:val="2"/>
        </w:rPr>
        <w:t xml:space="preserve"> PM </w:t>
      </w:r>
      <w:r w:rsidR="00005461">
        <w:rPr>
          <w:rFonts w:ascii="Times New Roman" w:hAnsi="Times New Roman"/>
          <w:kern w:val="2"/>
        </w:rPr>
        <w:t>in person</w:t>
      </w:r>
      <w:r w:rsidR="00692030">
        <w:rPr>
          <w:rFonts w:ascii="Times New Roman" w:hAnsi="Times New Roman"/>
          <w:kern w:val="2"/>
        </w:rPr>
        <w:t xml:space="preserve"> @ DuPage OHSEM</w:t>
      </w:r>
    </w:p>
    <w:p w14:paraId="660CFC3D" w14:textId="77777777" w:rsidR="00175207" w:rsidRDefault="00175207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FD7F3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LOS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2BD02FB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C47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cho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67F7" w14:textId="29521237" w:rsidR="002F7B75" w:rsidRPr="002F7B75" w:rsidRDefault="00A401E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4B4EB33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28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nounce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DFDCE" w14:textId="4EFAB4AF" w:rsidR="002F7B75" w:rsidRPr="002F7B75" w:rsidRDefault="00A401E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0CA4455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DD5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Guest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0E0FE" w14:textId="4A71EB2A" w:rsidR="002F7B75" w:rsidRPr="002F7B75" w:rsidRDefault="00A401E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0E1C4931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4147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2ADA4" w14:textId="3D52BA2C" w:rsidR="002F7B75" w:rsidRPr="002F7B75" w:rsidRDefault="00A401E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3BF6CB58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0A3C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djournment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23D7" w14:textId="70CF4038" w:rsidR="002F7B75" w:rsidRPr="002F7B75" w:rsidRDefault="0035676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8:20pm</w:t>
            </w:r>
          </w:p>
        </w:tc>
      </w:tr>
    </w:tbl>
    <w:p w14:paraId="05E3B97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kern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3888"/>
      </w:tblGrid>
      <w:tr w:rsidR="002F7B75" w:rsidRPr="002F7B75" w14:paraId="7B02A613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0C4E396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FFC3ED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AA120D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kern w:val="2"/>
        </w:rPr>
      </w:pPr>
    </w:p>
    <w:p w14:paraId="2F889576" w14:textId="77777777" w:rsidR="00B93B19" w:rsidRPr="00B93B19" w:rsidRDefault="00B93B19" w:rsidP="00B93B19">
      <w:pPr>
        <w:rPr>
          <w:rFonts w:ascii="Times New Roman" w:hAnsi="Times New Roman"/>
        </w:rPr>
      </w:pPr>
    </w:p>
    <w:p w14:paraId="4F5465F2" w14:textId="77777777" w:rsidR="00B93B19" w:rsidRPr="00B93B19" w:rsidRDefault="00B93B19" w:rsidP="00B93B19">
      <w:pPr>
        <w:rPr>
          <w:rFonts w:ascii="Times New Roman" w:hAnsi="Times New Roman"/>
        </w:rPr>
      </w:pPr>
    </w:p>
    <w:p w14:paraId="38715BCE" w14:textId="77777777" w:rsidR="00B93B19" w:rsidRPr="00B93B19" w:rsidRDefault="00B93B19" w:rsidP="00B93B19">
      <w:pPr>
        <w:rPr>
          <w:rFonts w:ascii="Times New Roman" w:hAnsi="Times New Roman"/>
        </w:rPr>
      </w:pPr>
    </w:p>
    <w:p w14:paraId="5B82A0CC" w14:textId="77777777" w:rsidR="00B93B19" w:rsidRPr="00B93B19" w:rsidRDefault="00B93B19" w:rsidP="00B93B19">
      <w:pPr>
        <w:rPr>
          <w:rFonts w:ascii="Times New Roman" w:hAnsi="Times New Roman"/>
        </w:rPr>
      </w:pPr>
    </w:p>
    <w:p w14:paraId="176BA53A" w14:textId="77777777" w:rsidR="00B93B19" w:rsidRDefault="00B93B19" w:rsidP="00B93B19">
      <w:pPr>
        <w:rPr>
          <w:rFonts w:ascii="Times New Roman" w:hAnsi="Times New Roman"/>
          <w:kern w:val="2"/>
        </w:rPr>
      </w:pPr>
    </w:p>
    <w:p w14:paraId="15BE716A" w14:textId="4611AB13" w:rsidR="00B93B19" w:rsidRPr="00B93B19" w:rsidRDefault="00B93B19" w:rsidP="00B93B19">
      <w:pPr>
        <w:tabs>
          <w:tab w:val="left" w:pos="323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3B19" w:rsidRPr="00B93B19" w:rsidSect="00B93B19">
      <w:headerReference w:type="default" r:id="rId7"/>
      <w:pgSz w:w="12240" w:h="15840" w:code="1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1334" w14:textId="77777777" w:rsidR="009A207D" w:rsidRDefault="009A207D" w:rsidP="002C7AF1">
      <w:pPr>
        <w:spacing w:after="0" w:line="240" w:lineRule="auto"/>
      </w:pPr>
      <w:r>
        <w:separator/>
      </w:r>
    </w:p>
  </w:endnote>
  <w:endnote w:type="continuationSeparator" w:id="0">
    <w:p w14:paraId="47A2A02D" w14:textId="77777777" w:rsidR="009A207D" w:rsidRDefault="009A207D" w:rsidP="002C7AF1">
      <w:pPr>
        <w:spacing w:after="0" w:line="240" w:lineRule="auto"/>
      </w:pPr>
      <w:r>
        <w:continuationSeparator/>
      </w:r>
    </w:p>
  </w:endnote>
  <w:endnote w:type="continuationNotice" w:id="1">
    <w:p w14:paraId="0835DF40" w14:textId="77777777" w:rsidR="009A207D" w:rsidRDefault="009A2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A66B" w14:textId="77777777" w:rsidR="009A207D" w:rsidRDefault="009A207D" w:rsidP="002C7AF1">
      <w:pPr>
        <w:spacing w:after="0" w:line="240" w:lineRule="auto"/>
      </w:pPr>
      <w:r>
        <w:separator/>
      </w:r>
    </w:p>
  </w:footnote>
  <w:footnote w:type="continuationSeparator" w:id="0">
    <w:p w14:paraId="61D1A5CA" w14:textId="77777777" w:rsidR="009A207D" w:rsidRDefault="009A207D" w:rsidP="002C7AF1">
      <w:pPr>
        <w:spacing w:after="0" w:line="240" w:lineRule="auto"/>
      </w:pPr>
      <w:r>
        <w:continuationSeparator/>
      </w:r>
    </w:p>
  </w:footnote>
  <w:footnote w:type="continuationNotice" w:id="1">
    <w:p w14:paraId="1500B01E" w14:textId="77777777" w:rsidR="009A207D" w:rsidRDefault="009A2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BA22" w14:textId="79196F33" w:rsidR="002C7AF1" w:rsidRPr="00484ACD" w:rsidRDefault="002C7AF1" w:rsidP="002C7AF1">
    <w:pPr>
      <w:widowControl w:val="0"/>
      <w:autoSpaceDE w:val="0"/>
      <w:autoSpaceDN w:val="0"/>
      <w:adjustRightInd w:val="0"/>
      <w:spacing w:after="0" w:line="288" w:lineRule="auto"/>
      <w:jc w:val="center"/>
      <w:rPr>
        <w:rFonts w:ascii="Verdana" w:hAnsi="Verdana" w:cs="Verdana"/>
        <w:b/>
        <w:bCs/>
        <w:kern w:val="2"/>
        <w:sz w:val="28"/>
        <w:szCs w:val="28"/>
      </w:rPr>
    </w:pPr>
    <w:r w:rsidRPr="00484ACD">
      <w:rPr>
        <w:rFonts w:ascii="Verdana" w:hAnsi="Verdana" w:cs="Verdana"/>
        <w:b/>
        <w:bCs/>
        <w:kern w:val="2"/>
        <w:sz w:val="28"/>
        <w:szCs w:val="28"/>
      </w:rPr>
      <w:t>WHEATON COMMUNITY RADIO AMATEURS</w:t>
    </w:r>
  </w:p>
  <w:p w14:paraId="40CF5FC0" w14:textId="6140EFE6" w:rsidR="002C7AF1" w:rsidRPr="00484ACD" w:rsidRDefault="00EE76E6" w:rsidP="002C7AF1">
    <w:pPr>
      <w:widowControl w:val="0"/>
      <w:autoSpaceDE w:val="0"/>
      <w:autoSpaceDN w:val="0"/>
      <w:adjustRightInd w:val="0"/>
      <w:spacing w:after="0" w:line="288" w:lineRule="auto"/>
      <w:jc w:val="center"/>
      <w:rPr>
        <w:rFonts w:ascii="Verdana" w:hAnsi="Verdana" w:cs="Verdana"/>
        <w:i/>
        <w:iCs/>
        <w:kern w:val="2"/>
        <w:sz w:val="24"/>
        <w:szCs w:val="24"/>
      </w:rPr>
    </w:pPr>
    <w:r>
      <w:rPr>
        <w:rFonts w:ascii="Verdana" w:hAnsi="Verdana" w:cs="Verdana"/>
        <w:i/>
        <w:iCs/>
        <w:kern w:val="2"/>
        <w:sz w:val="24"/>
        <w:szCs w:val="24"/>
      </w:rPr>
      <w:t>April 1</w:t>
    </w:r>
    <w:r w:rsidRPr="00EE76E6">
      <w:rPr>
        <w:rFonts w:ascii="Verdana" w:hAnsi="Verdana" w:cs="Verdana"/>
        <w:i/>
        <w:iCs/>
        <w:kern w:val="2"/>
        <w:sz w:val="24"/>
        <w:szCs w:val="24"/>
        <w:vertAlign w:val="superscript"/>
      </w:rPr>
      <w:t>st</w:t>
    </w:r>
    <w:r w:rsidR="002C7AF1" w:rsidRPr="00484ACD">
      <w:rPr>
        <w:rFonts w:ascii="Verdana" w:hAnsi="Verdana" w:cs="Verdana"/>
        <w:i/>
        <w:iCs/>
        <w:kern w:val="2"/>
        <w:sz w:val="24"/>
        <w:szCs w:val="24"/>
      </w:rPr>
      <w:t>, 2022</w:t>
    </w:r>
  </w:p>
  <w:p w14:paraId="6B731D7C" w14:textId="77777777" w:rsidR="002C7AF1" w:rsidRDefault="002C7A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80C"/>
    <w:rsid w:val="00005461"/>
    <w:rsid w:val="00022955"/>
    <w:rsid w:val="000235DB"/>
    <w:rsid w:val="00026A5C"/>
    <w:rsid w:val="00027C6A"/>
    <w:rsid w:val="00036377"/>
    <w:rsid w:val="00081A7F"/>
    <w:rsid w:val="000925A1"/>
    <w:rsid w:val="000B0982"/>
    <w:rsid w:val="000C110C"/>
    <w:rsid w:val="000E1CEA"/>
    <w:rsid w:val="00103B2B"/>
    <w:rsid w:val="001115D7"/>
    <w:rsid w:val="00136B4D"/>
    <w:rsid w:val="00175207"/>
    <w:rsid w:val="0018080D"/>
    <w:rsid w:val="00195ACA"/>
    <w:rsid w:val="001A153D"/>
    <w:rsid w:val="001A3B4F"/>
    <w:rsid w:val="001C503A"/>
    <w:rsid w:val="001C718B"/>
    <w:rsid w:val="001E1460"/>
    <w:rsid w:val="001E1FD7"/>
    <w:rsid w:val="001E6C7F"/>
    <w:rsid w:val="001F1C54"/>
    <w:rsid w:val="002047DD"/>
    <w:rsid w:val="002070B9"/>
    <w:rsid w:val="00211033"/>
    <w:rsid w:val="00211798"/>
    <w:rsid w:val="00215AFC"/>
    <w:rsid w:val="00230595"/>
    <w:rsid w:val="00234FFF"/>
    <w:rsid w:val="00281699"/>
    <w:rsid w:val="002855D0"/>
    <w:rsid w:val="002871FD"/>
    <w:rsid w:val="002928A8"/>
    <w:rsid w:val="00296F02"/>
    <w:rsid w:val="002974BA"/>
    <w:rsid w:val="002C7AF1"/>
    <w:rsid w:val="002D1363"/>
    <w:rsid w:val="002D6635"/>
    <w:rsid w:val="002F7B75"/>
    <w:rsid w:val="00325600"/>
    <w:rsid w:val="00331220"/>
    <w:rsid w:val="00342A57"/>
    <w:rsid w:val="00353959"/>
    <w:rsid w:val="00356764"/>
    <w:rsid w:val="00374329"/>
    <w:rsid w:val="003810AE"/>
    <w:rsid w:val="00395977"/>
    <w:rsid w:val="003C001B"/>
    <w:rsid w:val="003C5D58"/>
    <w:rsid w:val="003D303F"/>
    <w:rsid w:val="003E2614"/>
    <w:rsid w:val="003F33C9"/>
    <w:rsid w:val="003F5EC6"/>
    <w:rsid w:val="003F710C"/>
    <w:rsid w:val="00400FBD"/>
    <w:rsid w:val="0040126D"/>
    <w:rsid w:val="00414D78"/>
    <w:rsid w:val="004260EE"/>
    <w:rsid w:val="00426412"/>
    <w:rsid w:val="00427330"/>
    <w:rsid w:val="00430068"/>
    <w:rsid w:val="0045278B"/>
    <w:rsid w:val="00456C97"/>
    <w:rsid w:val="00484ACD"/>
    <w:rsid w:val="00490B0F"/>
    <w:rsid w:val="00491FA1"/>
    <w:rsid w:val="004A02CD"/>
    <w:rsid w:val="004C18B6"/>
    <w:rsid w:val="004C6F66"/>
    <w:rsid w:val="004D7845"/>
    <w:rsid w:val="00500612"/>
    <w:rsid w:val="00505CDD"/>
    <w:rsid w:val="00512271"/>
    <w:rsid w:val="00555C01"/>
    <w:rsid w:val="005657C5"/>
    <w:rsid w:val="00572E6E"/>
    <w:rsid w:val="00582295"/>
    <w:rsid w:val="005845A6"/>
    <w:rsid w:val="0058476D"/>
    <w:rsid w:val="0059154E"/>
    <w:rsid w:val="00621AAD"/>
    <w:rsid w:val="00621AC8"/>
    <w:rsid w:val="0062460A"/>
    <w:rsid w:val="00632BD2"/>
    <w:rsid w:val="00633C27"/>
    <w:rsid w:val="00640004"/>
    <w:rsid w:val="0064049A"/>
    <w:rsid w:val="00663B0F"/>
    <w:rsid w:val="00675015"/>
    <w:rsid w:val="00692030"/>
    <w:rsid w:val="006923B7"/>
    <w:rsid w:val="006A2E9B"/>
    <w:rsid w:val="006A676F"/>
    <w:rsid w:val="006C0D75"/>
    <w:rsid w:val="006C2770"/>
    <w:rsid w:val="006D173C"/>
    <w:rsid w:val="006D4D67"/>
    <w:rsid w:val="007065B4"/>
    <w:rsid w:val="00713127"/>
    <w:rsid w:val="007240ED"/>
    <w:rsid w:val="007441D1"/>
    <w:rsid w:val="00770665"/>
    <w:rsid w:val="00773D19"/>
    <w:rsid w:val="00776960"/>
    <w:rsid w:val="00790CEE"/>
    <w:rsid w:val="007A71F1"/>
    <w:rsid w:val="007C161F"/>
    <w:rsid w:val="007C2712"/>
    <w:rsid w:val="007D32FB"/>
    <w:rsid w:val="00826FEA"/>
    <w:rsid w:val="00845AE6"/>
    <w:rsid w:val="00873335"/>
    <w:rsid w:val="008749D3"/>
    <w:rsid w:val="008A0B0C"/>
    <w:rsid w:val="008D7FF2"/>
    <w:rsid w:val="008F1789"/>
    <w:rsid w:val="009044FE"/>
    <w:rsid w:val="009151AB"/>
    <w:rsid w:val="00917890"/>
    <w:rsid w:val="00966CCB"/>
    <w:rsid w:val="0097403A"/>
    <w:rsid w:val="009A207D"/>
    <w:rsid w:val="009A2E5A"/>
    <w:rsid w:val="009A3EE9"/>
    <w:rsid w:val="009B0BD1"/>
    <w:rsid w:val="009B45A4"/>
    <w:rsid w:val="009B493B"/>
    <w:rsid w:val="009C1699"/>
    <w:rsid w:val="009C7124"/>
    <w:rsid w:val="009F785C"/>
    <w:rsid w:val="00A13145"/>
    <w:rsid w:val="00A1582F"/>
    <w:rsid w:val="00A401E0"/>
    <w:rsid w:val="00A57AB8"/>
    <w:rsid w:val="00A6237A"/>
    <w:rsid w:val="00A770B6"/>
    <w:rsid w:val="00AA3DAE"/>
    <w:rsid w:val="00AC1291"/>
    <w:rsid w:val="00AE3F54"/>
    <w:rsid w:val="00AE4855"/>
    <w:rsid w:val="00AF4FB2"/>
    <w:rsid w:val="00B11D10"/>
    <w:rsid w:val="00B27A55"/>
    <w:rsid w:val="00B73F42"/>
    <w:rsid w:val="00B93B19"/>
    <w:rsid w:val="00BB65DA"/>
    <w:rsid w:val="00BB6F6F"/>
    <w:rsid w:val="00BF5EA0"/>
    <w:rsid w:val="00BF617D"/>
    <w:rsid w:val="00C2107F"/>
    <w:rsid w:val="00C24C3E"/>
    <w:rsid w:val="00C2780D"/>
    <w:rsid w:val="00C40739"/>
    <w:rsid w:val="00C45697"/>
    <w:rsid w:val="00C4711A"/>
    <w:rsid w:val="00C51822"/>
    <w:rsid w:val="00C51D3A"/>
    <w:rsid w:val="00C73332"/>
    <w:rsid w:val="00C73E42"/>
    <w:rsid w:val="00C76F97"/>
    <w:rsid w:val="00C9650D"/>
    <w:rsid w:val="00CB2954"/>
    <w:rsid w:val="00CB3C59"/>
    <w:rsid w:val="00CD5389"/>
    <w:rsid w:val="00CE4BD3"/>
    <w:rsid w:val="00D022EA"/>
    <w:rsid w:val="00D04661"/>
    <w:rsid w:val="00D2603F"/>
    <w:rsid w:val="00D33913"/>
    <w:rsid w:val="00D365FF"/>
    <w:rsid w:val="00D3664F"/>
    <w:rsid w:val="00D412EA"/>
    <w:rsid w:val="00D530C5"/>
    <w:rsid w:val="00D72026"/>
    <w:rsid w:val="00D85BE5"/>
    <w:rsid w:val="00DA59A1"/>
    <w:rsid w:val="00DC156A"/>
    <w:rsid w:val="00DC41B5"/>
    <w:rsid w:val="00DD4239"/>
    <w:rsid w:val="00DF36A8"/>
    <w:rsid w:val="00E249DE"/>
    <w:rsid w:val="00E26874"/>
    <w:rsid w:val="00E26FDE"/>
    <w:rsid w:val="00E43145"/>
    <w:rsid w:val="00E471AB"/>
    <w:rsid w:val="00E53196"/>
    <w:rsid w:val="00E75499"/>
    <w:rsid w:val="00E82737"/>
    <w:rsid w:val="00E86A9B"/>
    <w:rsid w:val="00E95E07"/>
    <w:rsid w:val="00EC080C"/>
    <w:rsid w:val="00EC2F19"/>
    <w:rsid w:val="00EC4CAD"/>
    <w:rsid w:val="00EE64C2"/>
    <w:rsid w:val="00EE68B8"/>
    <w:rsid w:val="00EE76E6"/>
    <w:rsid w:val="00EF054E"/>
    <w:rsid w:val="00EF2CD2"/>
    <w:rsid w:val="00F12DA5"/>
    <w:rsid w:val="00F30587"/>
    <w:rsid w:val="00FA60F1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CB48B"/>
  <w14:defaultImageDpi w14:val="0"/>
  <w15:docId w15:val="{993DF2CB-C747-4456-9A29-D2E3A27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A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7A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7A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7A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50C1-6BE7-4A0A-9424-77F8214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wasniewski</dc:creator>
  <cp:keywords/>
  <dc:description/>
  <cp:lastModifiedBy>Ken Kwasniewski</cp:lastModifiedBy>
  <cp:revision>16</cp:revision>
  <cp:lastPrinted>2018-02-28T17:07:00Z</cp:lastPrinted>
  <dcterms:created xsi:type="dcterms:W3CDTF">2022-03-29T03:24:00Z</dcterms:created>
  <dcterms:modified xsi:type="dcterms:W3CDTF">2022-04-02T02:12:00Z</dcterms:modified>
</cp:coreProperties>
</file>